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自学丛书  木刻艺术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自学丛书  木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05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美术自学丛书  木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